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D" w:rsidRPr="0096236B" w:rsidRDefault="00DA3490" w:rsidP="002D5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 з</w:t>
      </w:r>
      <w:r w:rsidR="002D5683" w:rsidRPr="0096236B">
        <w:rPr>
          <w:rFonts w:ascii="Times New Roman" w:hAnsi="Times New Roman" w:cs="Times New Roman"/>
          <w:sz w:val="28"/>
          <w:szCs w:val="28"/>
        </w:rPr>
        <w:t>аседани</w:t>
      </w:r>
      <w:r w:rsidR="00082E00" w:rsidRPr="0096236B">
        <w:rPr>
          <w:rFonts w:ascii="Times New Roman" w:hAnsi="Times New Roman" w:cs="Times New Roman"/>
          <w:sz w:val="28"/>
          <w:szCs w:val="28"/>
        </w:rPr>
        <w:t>й</w:t>
      </w:r>
    </w:p>
    <w:p w:rsidR="00082E00" w:rsidRPr="0096236B" w:rsidRDefault="00082E00" w:rsidP="00082E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/>
          <w:sz w:val="28"/>
          <w:szCs w:val="28"/>
        </w:rPr>
        <w:t>Комиссии по противодействию коррупции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ФГУП «Завод имени Морозова»</w:t>
      </w:r>
    </w:p>
    <w:p w:rsidR="002D5683" w:rsidRPr="0096236B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83" w:rsidRDefault="002D5683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9E" w:rsidRPr="0096236B" w:rsidRDefault="00E0569E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1B0" w:rsidRDefault="00996061" w:rsidP="00CF7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35E70">
        <w:rPr>
          <w:rFonts w:ascii="Times New Roman" w:hAnsi="Times New Roman" w:cs="Times New Roman"/>
          <w:sz w:val="28"/>
          <w:szCs w:val="28"/>
        </w:rPr>
        <w:t>4 ию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F4AE7">
        <w:rPr>
          <w:rFonts w:ascii="Times New Roman" w:hAnsi="Times New Roman" w:cs="Times New Roman"/>
          <w:sz w:val="28"/>
          <w:szCs w:val="28"/>
        </w:rPr>
        <w:t xml:space="preserve"> 2023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2E00" w:rsidRPr="0096236B">
        <w:rPr>
          <w:rFonts w:ascii="Times New Roman" w:hAnsi="Times New Roman" w:cs="Times New Roman"/>
          <w:sz w:val="28"/>
          <w:szCs w:val="28"/>
        </w:rPr>
        <w:t>на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DA3490">
        <w:rPr>
          <w:rFonts w:ascii="Times New Roman" w:hAnsi="Times New Roman" w:cs="Times New Roman"/>
          <w:sz w:val="28"/>
          <w:szCs w:val="28"/>
        </w:rPr>
        <w:t>состоится</w:t>
      </w:r>
      <w:r w:rsidR="006D5AB0">
        <w:rPr>
          <w:rFonts w:ascii="Times New Roman" w:hAnsi="Times New Roman" w:cs="Times New Roman"/>
          <w:sz w:val="28"/>
          <w:szCs w:val="28"/>
        </w:rPr>
        <w:t xml:space="preserve"> </w:t>
      </w:r>
      <w:r w:rsidR="002D5683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DA3490">
        <w:rPr>
          <w:rFonts w:ascii="Times New Roman" w:hAnsi="Times New Roman" w:cs="Times New Roman"/>
          <w:sz w:val="28"/>
          <w:szCs w:val="28"/>
        </w:rPr>
        <w:t>е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 w:cs="Times New Roman"/>
          <w:sz w:val="28"/>
          <w:szCs w:val="28"/>
        </w:rPr>
        <w:t>К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082E00" w:rsidRPr="0096236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134BB" w:rsidRPr="0096236B">
        <w:rPr>
          <w:rFonts w:ascii="Times New Roman" w:hAnsi="Times New Roman" w:cs="Times New Roman"/>
          <w:sz w:val="28"/>
          <w:szCs w:val="28"/>
        </w:rPr>
        <w:t>.</w:t>
      </w:r>
    </w:p>
    <w:p w:rsidR="00DF5696" w:rsidRPr="0096236B" w:rsidRDefault="00DF5696" w:rsidP="00CF7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696" w:rsidRPr="0096236B" w:rsidRDefault="00DF5696" w:rsidP="00DF5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юля 2023</w:t>
      </w:r>
      <w:r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96236B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p w:rsidR="00DA3490" w:rsidRDefault="00DA3490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3490" w:rsidSect="007F620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DE" w:rsidRDefault="00B05FDE" w:rsidP="008556B4">
      <w:pPr>
        <w:spacing w:after="0" w:line="240" w:lineRule="auto"/>
      </w:pPr>
      <w:r>
        <w:separator/>
      </w:r>
    </w:p>
  </w:endnote>
  <w:endnote w:type="continuationSeparator" w:id="0">
    <w:p w:rsidR="00B05FDE" w:rsidRDefault="00B05FDE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DE" w:rsidRDefault="00B05FDE" w:rsidP="008556B4">
      <w:pPr>
        <w:spacing w:after="0" w:line="240" w:lineRule="auto"/>
      </w:pPr>
      <w:r>
        <w:separator/>
      </w:r>
    </w:p>
  </w:footnote>
  <w:footnote w:type="continuationSeparator" w:id="0">
    <w:p w:rsidR="00B05FDE" w:rsidRDefault="00B05FDE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0025" w:rsidRPr="00703C9D" w:rsidRDefault="0093633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03C9D">
          <w:rPr>
            <w:rFonts w:ascii="Times New Roman" w:hAnsi="Times New Roman" w:cs="Times New Roman"/>
            <w:sz w:val="24"/>
          </w:rPr>
          <w:fldChar w:fldCharType="begin"/>
        </w:r>
        <w:r w:rsidRPr="00703C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C9D">
          <w:rPr>
            <w:rFonts w:ascii="Times New Roman" w:hAnsi="Times New Roman" w:cs="Times New Roman"/>
            <w:sz w:val="24"/>
          </w:rPr>
          <w:fldChar w:fldCharType="separate"/>
        </w:r>
        <w:r w:rsidR="00345D73">
          <w:rPr>
            <w:rFonts w:ascii="Times New Roman" w:hAnsi="Times New Roman" w:cs="Times New Roman"/>
            <w:noProof/>
            <w:sz w:val="24"/>
          </w:rPr>
          <w:t>2</w:t>
        </w:r>
        <w:r w:rsidRPr="00703C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B0025" w:rsidRDefault="008B00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3A51"/>
    <w:rsid w:val="0001096D"/>
    <w:rsid w:val="00024C27"/>
    <w:rsid w:val="0002767D"/>
    <w:rsid w:val="00042FBD"/>
    <w:rsid w:val="0005258B"/>
    <w:rsid w:val="00052E68"/>
    <w:rsid w:val="00064B02"/>
    <w:rsid w:val="00064ED7"/>
    <w:rsid w:val="00074408"/>
    <w:rsid w:val="000820D7"/>
    <w:rsid w:val="00082E00"/>
    <w:rsid w:val="000A5683"/>
    <w:rsid w:val="000A7C0B"/>
    <w:rsid w:val="000B1721"/>
    <w:rsid w:val="000D141E"/>
    <w:rsid w:val="000E0723"/>
    <w:rsid w:val="000E252B"/>
    <w:rsid w:val="000E49E4"/>
    <w:rsid w:val="000F7812"/>
    <w:rsid w:val="000F7954"/>
    <w:rsid w:val="00101118"/>
    <w:rsid w:val="0011710A"/>
    <w:rsid w:val="00120B94"/>
    <w:rsid w:val="001345B9"/>
    <w:rsid w:val="00152F1A"/>
    <w:rsid w:val="00166052"/>
    <w:rsid w:val="001D23C2"/>
    <w:rsid w:val="001F173A"/>
    <w:rsid w:val="00216B55"/>
    <w:rsid w:val="00222153"/>
    <w:rsid w:val="00237A81"/>
    <w:rsid w:val="002407C8"/>
    <w:rsid w:val="00241B21"/>
    <w:rsid w:val="002548F9"/>
    <w:rsid w:val="00254D0B"/>
    <w:rsid w:val="00257B9F"/>
    <w:rsid w:val="00261272"/>
    <w:rsid w:val="002637B7"/>
    <w:rsid w:val="00264B92"/>
    <w:rsid w:val="00275FCD"/>
    <w:rsid w:val="00285AA0"/>
    <w:rsid w:val="00286D8B"/>
    <w:rsid w:val="00291B15"/>
    <w:rsid w:val="002B34F1"/>
    <w:rsid w:val="002C2FE9"/>
    <w:rsid w:val="002C509A"/>
    <w:rsid w:val="002C7C41"/>
    <w:rsid w:val="002D2A42"/>
    <w:rsid w:val="002D5683"/>
    <w:rsid w:val="002D60F5"/>
    <w:rsid w:val="002E710D"/>
    <w:rsid w:val="002F533D"/>
    <w:rsid w:val="00305757"/>
    <w:rsid w:val="003176CA"/>
    <w:rsid w:val="00325883"/>
    <w:rsid w:val="003320C2"/>
    <w:rsid w:val="003368D5"/>
    <w:rsid w:val="00342B2B"/>
    <w:rsid w:val="00345D73"/>
    <w:rsid w:val="00351B04"/>
    <w:rsid w:val="00354446"/>
    <w:rsid w:val="00381876"/>
    <w:rsid w:val="0039255A"/>
    <w:rsid w:val="003A184E"/>
    <w:rsid w:val="003A72C3"/>
    <w:rsid w:val="003B54F7"/>
    <w:rsid w:val="003D077E"/>
    <w:rsid w:val="003E1188"/>
    <w:rsid w:val="003E2BD5"/>
    <w:rsid w:val="003E5207"/>
    <w:rsid w:val="003E7970"/>
    <w:rsid w:val="003F110A"/>
    <w:rsid w:val="003F4475"/>
    <w:rsid w:val="00412D1F"/>
    <w:rsid w:val="00421A3F"/>
    <w:rsid w:val="00426E2C"/>
    <w:rsid w:val="00440618"/>
    <w:rsid w:val="00447652"/>
    <w:rsid w:val="00450C2B"/>
    <w:rsid w:val="00462516"/>
    <w:rsid w:val="00467921"/>
    <w:rsid w:val="0047225E"/>
    <w:rsid w:val="00475F59"/>
    <w:rsid w:val="00476514"/>
    <w:rsid w:val="00481D90"/>
    <w:rsid w:val="00487190"/>
    <w:rsid w:val="004901BF"/>
    <w:rsid w:val="004A03A1"/>
    <w:rsid w:val="004B16C3"/>
    <w:rsid w:val="004B46B0"/>
    <w:rsid w:val="004C735F"/>
    <w:rsid w:val="004D363F"/>
    <w:rsid w:val="004E3AA2"/>
    <w:rsid w:val="00500565"/>
    <w:rsid w:val="005048C2"/>
    <w:rsid w:val="00507D8C"/>
    <w:rsid w:val="00510234"/>
    <w:rsid w:val="00523232"/>
    <w:rsid w:val="005375C6"/>
    <w:rsid w:val="00546DD4"/>
    <w:rsid w:val="0055299A"/>
    <w:rsid w:val="00564E26"/>
    <w:rsid w:val="00576377"/>
    <w:rsid w:val="00595A97"/>
    <w:rsid w:val="005A2385"/>
    <w:rsid w:val="005C663A"/>
    <w:rsid w:val="005F4579"/>
    <w:rsid w:val="00607EDB"/>
    <w:rsid w:val="006112C2"/>
    <w:rsid w:val="00614267"/>
    <w:rsid w:val="00623C7C"/>
    <w:rsid w:val="00627668"/>
    <w:rsid w:val="00635F96"/>
    <w:rsid w:val="006447F1"/>
    <w:rsid w:val="00644889"/>
    <w:rsid w:val="00672546"/>
    <w:rsid w:val="006936DC"/>
    <w:rsid w:val="00696C4B"/>
    <w:rsid w:val="006B316D"/>
    <w:rsid w:val="006B5F20"/>
    <w:rsid w:val="006B643A"/>
    <w:rsid w:val="006C0F6D"/>
    <w:rsid w:val="006D073B"/>
    <w:rsid w:val="006D3F2E"/>
    <w:rsid w:val="006D5AB0"/>
    <w:rsid w:val="006E264E"/>
    <w:rsid w:val="006E3A31"/>
    <w:rsid w:val="006E4F15"/>
    <w:rsid w:val="00701211"/>
    <w:rsid w:val="00701FC7"/>
    <w:rsid w:val="007034A4"/>
    <w:rsid w:val="00703C9D"/>
    <w:rsid w:val="007061CD"/>
    <w:rsid w:val="00713D8E"/>
    <w:rsid w:val="00715C38"/>
    <w:rsid w:val="00736475"/>
    <w:rsid w:val="00764E55"/>
    <w:rsid w:val="007778ED"/>
    <w:rsid w:val="007845A9"/>
    <w:rsid w:val="00787FE5"/>
    <w:rsid w:val="007B28BC"/>
    <w:rsid w:val="007D00A6"/>
    <w:rsid w:val="007D0268"/>
    <w:rsid w:val="007D40C1"/>
    <w:rsid w:val="007E77A5"/>
    <w:rsid w:val="007F6200"/>
    <w:rsid w:val="00806459"/>
    <w:rsid w:val="008134BB"/>
    <w:rsid w:val="008149F7"/>
    <w:rsid w:val="00822B80"/>
    <w:rsid w:val="00822D3B"/>
    <w:rsid w:val="00835E70"/>
    <w:rsid w:val="00844B21"/>
    <w:rsid w:val="00853462"/>
    <w:rsid w:val="00855273"/>
    <w:rsid w:val="008556B4"/>
    <w:rsid w:val="0087457E"/>
    <w:rsid w:val="0088257A"/>
    <w:rsid w:val="00882EA6"/>
    <w:rsid w:val="0088377F"/>
    <w:rsid w:val="00893E33"/>
    <w:rsid w:val="00894B05"/>
    <w:rsid w:val="008A0AAF"/>
    <w:rsid w:val="008A12A7"/>
    <w:rsid w:val="008A6C7F"/>
    <w:rsid w:val="008B0025"/>
    <w:rsid w:val="008D5BB3"/>
    <w:rsid w:val="008D6D18"/>
    <w:rsid w:val="008E20D5"/>
    <w:rsid w:val="008F08F0"/>
    <w:rsid w:val="008F4358"/>
    <w:rsid w:val="00905D2C"/>
    <w:rsid w:val="00912A03"/>
    <w:rsid w:val="009136EB"/>
    <w:rsid w:val="009210AD"/>
    <w:rsid w:val="00926488"/>
    <w:rsid w:val="0093633F"/>
    <w:rsid w:val="00955688"/>
    <w:rsid w:val="00961D3D"/>
    <w:rsid w:val="0096236B"/>
    <w:rsid w:val="00966CBB"/>
    <w:rsid w:val="00990C48"/>
    <w:rsid w:val="00996061"/>
    <w:rsid w:val="009B139B"/>
    <w:rsid w:val="009B1A55"/>
    <w:rsid w:val="009B1CFC"/>
    <w:rsid w:val="009D40C2"/>
    <w:rsid w:val="009D5DC9"/>
    <w:rsid w:val="009E4792"/>
    <w:rsid w:val="009E5EFB"/>
    <w:rsid w:val="00A12007"/>
    <w:rsid w:val="00A2292E"/>
    <w:rsid w:val="00A342D8"/>
    <w:rsid w:val="00A351CD"/>
    <w:rsid w:val="00A35AB4"/>
    <w:rsid w:val="00A35E3A"/>
    <w:rsid w:val="00A6125D"/>
    <w:rsid w:val="00A82823"/>
    <w:rsid w:val="00AC2DD6"/>
    <w:rsid w:val="00AC53B9"/>
    <w:rsid w:val="00AE3381"/>
    <w:rsid w:val="00AE42A5"/>
    <w:rsid w:val="00AE7B3F"/>
    <w:rsid w:val="00AF51F2"/>
    <w:rsid w:val="00B020B8"/>
    <w:rsid w:val="00B020F5"/>
    <w:rsid w:val="00B05FDE"/>
    <w:rsid w:val="00B10850"/>
    <w:rsid w:val="00B12B8C"/>
    <w:rsid w:val="00B24FB7"/>
    <w:rsid w:val="00B310BC"/>
    <w:rsid w:val="00B40FF4"/>
    <w:rsid w:val="00B5176C"/>
    <w:rsid w:val="00B60CFC"/>
    <w:rsid w:val="00B62380"/>
    <w:rsid w:val="00B630FF"/>
    <w:rsid w:val="00B7002C"/>
    <w:rsid w:val="00B83B76"/>
    <w:rsid w:val="00B96DB4"/>
    <w:rsid w:val="00BA185E"/>
    <w:rsid w:val="00BC026A"/>
    <w:rsid w:val="00BE1A2B"/>
    <w:rsid w:val="00BE268D"/>
    <w:rsid w:val="00BF0FF0"/>
    <w:rsid w:val="00BF604F"/>
    <w:rsid w:val="00C03313"/>
    <w:rsid w:val="00C04B7A"/>
    <w:rsid w:val="00C205E8"/>
    <w:rsid w:val="00C3420C"/>
    <w:rsid w:val="00C40EC3"/>
    <w:rsid w:val="00C41ACF"/>
    <w:rsid w:val="00C46EF0"/>
    <w:rsid w:val="00C50D29"/>
    <w:rsid w:val="00C563A1"/>
    <w:rsid w:val="00C65A6B"/>
    <w:rsid w:val="00C7310A"/>
    <w:rsid w:val="00C76CB7"/>
    <w:rsid w:val="00C823F3"/>
    <w:rsid w:val="00C849E9"/>
    <w:rsid w:val="00C8570B"/>
    <w:rsid w:val="00CA4B95"/>
    <w:rsid w:val="00CA6269"/>
    <w:rsid w:val="00CC5336"/>
    <w:rsid w:val="00CE3D90"/>
    <w:rsid w:val="00CF1DE9"/>
    <w:rsid w:val="00CF20D2"/>
    <w:rsid w:val="00CF3138"/>
    <w:rsid w:val="00CF71B0"/>
    <w:rsid w:val="00D01D76"/>
    <w:rsid w:val="00D21519"/>
    <w:rsid w:val="00D25D9C"/>
    <w:rsid w:val="00D279A0"/>
    <w:rsid w:val="00D30E5D"/>
    <w:rsid w:val="00D3244A"/>
    <w:rsid w:val="00D34FBA"/>
    <w:rsid w:val="00D3671E"/>
    <w:rsid w:val="00D518AA"/>
    <w:rsid w:val="00D52B21"/>
    <w:rsid w:val="00D75367"/>
    <w:rsid w:val="00D8569A"/>
    <w:rsid w:val="00D96CAA"/>
    <w:rsid w:val="00DA26D6"/>
    <w:rsid w:val="00DA3490"/>
    <w:rsid w:val="00DA67C6"/>
    <w:rsid w:val="00DD5553"/>
    <w:rsid w:val="00DE10EB"/>
    <w:rsid w:val="00DF334F"/>
    <w:rsid w:val="00DF4AE7"/>
    <w:rsid w:val="00DF5696"/>
    <w:rsid w:val="00DF591F"/>
    <w:rsid w:val="00E001A8"/>
    <w:rsid w:val="00E0126F"/>
    <w:rsid w:val="00E04751"/>
    <w:rsid w:val="00E05234"/>
    <w:rsid w:val="00E053EF"/>
    <w:rsid w:val="00E0569E"/>
    <w:rsid w:val="00E17E09"/>
    <w:rsid w:val="00E26CED"/>
    <w:rsid w:val="00E366A3"/>
    <w:rsid w:val="00E37CFF"/>
    <w:rsid w:val="00E42B7F"/>
    <w:rsid w:val="00E44068"/>
    <w:rsid w:val="00E50770"/>
    <w:rsid w:val="00E545A6"/>
    <w:rsid w:val="00E615E4"/>
    <w:rsid w:val="00E63B0B"/>
    <w:rsid w:val="00E76ED0"/>
    <w:rsid w:val="00E87E5E"/>
    <w:rsid w:val="00E91A46"/>
    <w:rsid w:val="00ED0234"/>
    <w:rsid w:val="00ED2EEC"/>
    <w:rsid w:val="00ED3199"/>
    <w:rsid w:val="00ED66F2"/>
    <w:rsid w:val="00ED70AC"/>
    <w:rsid w:val="00EE61C8"/>
    <w:rsid w:val="00EF5F51"/>
    <w:rsid w:val="00EF78F2"/>
    <w:rsid w:val="00F071C1"/>
    <w:rsid w:val="00F11297"/>
    <w:rsid w:val="00F23A1F"/>
    <w:rsid w:val="00F32EB5"/>
    <w:rsid w:val="00F355AA"/>
    <w:rsid w:val="00F377BE"/>
    <w:rsid w:val="00F6437D"/>
    <w:rsid w:val="00F936EC"/>
    <w:rsid w:val="00F95F79"/>
    <w:rsid w:val="00FA1E9C"/>
    <w:rsid w:val="00FA2275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A2596-B6BD-49A8-B51C-202D8AA2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Олеся А. Устинова</cp:lastModifiedBy>
  <cp:revision>4</cp:revision>
  <dcterms:created xsi:type="dcterms:W3CDTF">2023-07-04T12:32:00Z</dcterms:created>
  <dcterms:modified xsi:type="dcterms:W3CDTF">2023-07-06T09:03:00Z</dcterms:modified>
</cp:coreProperties>
</file>